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F52ADBD" w:rsidR="001F51D5" w:rsidRPr="00FC73AD" w:rsidRDefault="378088BB">
            <w:pPr>
              <w:rPr>
                <w:b/>
              </w:rPr>
            </w:pPr>
            <w:r w:rsidRPr="00FC73AD">
              <w:rPr>
                <w:b/>
              </w:rPr>
              <w:t xml:space="preserve">Name: </w:t>
            </w:r>
            <w:r w:rsidR="00310A61">
              <w:rPr>
                <w:b/>
              </w:rPr>
              <w:t>Ethan Sherle</w:t>
            </w:r>
          </w:p>
        </w:tc>
        <w:tc>
          <w:tcPr>
            <w:tcW w:w="4871" w:type="dxa"/>
          </w:tcPr>
          <w:p w14:paraId="43B48E53" w14:textId="77777777" w:rsidR="008F008D" w:rsidRDefault="008F008D">
            <w:pPr>
              <w:rPr>
                <w:b/>
              </w:rPr>
            </w:pPr>
          </w:p>
          <w:p w14:paraId="6DDD4842" w14:textId="6D2353D4"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310A61">
              <w:rPr>
                <w:b/>
              </w:rPr>
              <w:t>Oct 30,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92D8FAC" w:rsidR="00617A88" w:rsidRPr="00310A61" w:rsidRDefault="00617A88" w:rsidP="00617A8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92D8FAC" w:rsidR="00617A88" w:rsidRPr="00310A61" w:rsidRDefault="00617A88" w:rsidP="00617A88">
                            <w:pPr>
                              <w:rPr>
                                <w:lang w:val="en-CA"/>
                              </w:rPr>
                            </w:pP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745AFD71" w14:textId="1FD2E9A3" w:rsidR="00310A61" w:rsidRDefault="00310A61" w:rsidP="00C617E9">
            <w:pPr>
              <w:spacing w:line="360" w:lineRule="auto"/>
            </w:pPr>
            <w:r>
              <w:t>I think one objective I did well in my synthesis essay is using my understanding of literature devices for my essay. For my three paragraphs I focused on examples of contrast</w:t>
            </w:r>
            <w:r>
              <w:t xml:space="preserve"> in Identities and Miss Brill</w:t>
            </w:r>
            <w:r>
              <w:t xml:space="preserve">. Identities contrasted the rich </w:t>
            </w:r>
            <w:r>
              <w:t xml:space="preserve">wealthy neighborhood and the poorer, gloomy neighborhood that </w:t>
            </w:r>
            <w:r>
              <w:t xml:space="preserve">the man drives </w:t>
            </w:r>
            <w:r>
              <w:t xml:space="preserve">though, and Miss Brill contrast the light park and the dark, compact apartment where Miss Brill lives. I believe I could’ve done a better job of having personal text to world connections in this essay and give nonfiction examples for each </w:t>
            </w:r>
            <w:r w:rsidR="007C1625">
              <w:t>of the stories</w:t>
            </w:r>
            <w:r>
              <w:t xml:space="preserve">. </w:t>
            </w:r>
            <w:r w:rsidR="007C1625">
              <w:t xml:space="preserve">I think I did a good job with incorporating evidence and quotes from the stories to support my arguments. For Identities </w:t>
            </w:r>
            <w:r w:rsidR="00C617E9">
              <w:t>and Miss Brill, both of their motivation got them hurt. I talked about how Miss Brill is brought back into reality after thinking she is a part of something when she is in the park and is emotionally hurt, whereas The Man in Identities is killed because he doesn’t think the police officer will shot he because he did nothing wrong but he is killed because he looks like a criminal. I think one competency I developed and used in this essay is the c</w:t>
            </w:r>
            <w:r w:rsidR="0013752E">
              <w:t>ritical thinking competency. I had to think critically for this project so I could relate my theme, thesis, paragraphs etc. To the overall question about the human condition. I think I could have done better tying my thesis and my paragraph to match one another but other than that I think I did a good job on exploring the human condition in this essay.</w:t>
            </w:r>
            <w:bookmarkStart w:id="0" w:name="_GoBack"/>
            <w:bookmarkEnd w:id="0"/>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3EDA4B4" w:rsidR="008D70AC" w:rsidRPr="0013752E" w:rsidRDefault="0013752E"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3EDA4B4" w:rsidR="008D70AC" w:rsidRPr="0013752E" w:rsidRDefault="0013752E"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3752E"/>
    <w:rsid w:val="001F51D5"/>
    <w:rsid w:val="00310A61"/>
    <w:rsid w:val="003C4BA1"/>
    <w:rsid w:val="003E72C0"/>
    <w:rsid w:val="00421F40"/>
    <w:rsid w:val="00457FCD"/>
    <w:rsid w:val="005763F1"/>
    <w:rsid w:val="00617A88"/>
    <w:rsid w:val="00695272"/>
    <w:rsid w:val="006A7666"/>
    <w:rsid w:val="006F217E"/>
    <w:rsid w:val="007026AF"/>
    <w:rsid w:val="00707F75"/>
    <w:rsid w:val="0074744A"/>
    <w:rsid w:val="0076627E"/>
    <w:rsid w:val="007C1625"/>
    <w:rsid w:val="007E62A0"/>
    <w:rsid w:val="0087144C"/>
    <w:rsid w:val="008D70AC"/>
    <w:rsid w:val="008F008D"/>
    <w:rsid w:val="008F5EC5"/>
    <w:rsid w:val="00961344"/>
    <w:rsid w:val="00AA5131"/>
    <w:rsid w:val="00B23350"/>
    <w:rsid w:val="00B262D7"/>
    <w:rsid w:val="00B369B1"/>
    <w:rsid w:val="00B37CB3"/>
    <w:rsid w:val="00B8428A"/>
    <w:rsid w:val="00B92071"/>
    <w:rsid w:val="00C617E9"/>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B75D54AE-2CCE-4578-A737-066F49B1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Sherle, Ethan</cp:lastModifiedBy>
  <cp:revision>2</cp:revision>
  <dcterms:created xsi:type="dcterms:W3CDTF">2019-10-30T18:41:00Z</dcterms:created>
  <dcterms:modified xsi:type="dcterms:W3CDTF">2019-10-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